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23793" w14:textId="77777777" w:rsidR="000A6E7A" w:rsidRDefault="000A6E7A"/>
    <w:tbl>
      <w:tblPr>
        <w:tblpPr w:leftFromText="180" w:rightFromText="180" w:vertAnchor="text" w:horzAnchor="margin" w:tblpY="-472"/>
        <w:tblW w:w="9924" w:type="dxa"/>
        <w:tblLook w:val="0000" w:firstRow="0" w:lastRow="0" w:firstColumn="0" w:lastColumn="0" w:noHBand="0" w:noVBand="0"/>
      </w:tblPr>
      <w:tblGrid>
        <w:gridCol w:w="9924"/>
      </w:tblGrid>
      <w:tr w:rsidR="000A6E7A" w:rsidRPr="00381120" w14:paraId="76E6387E" w14:textId="77777777" w:rsidTr="000A6E7A">
        <w:tc>
          <w:tcPr>
            <w:tcW w:w="9924" w:type="dxa"/>
          </w:tcPr>
          <w:p w14:paraId="1F18C9D0" w14:textId="77777777" w:rsidR="000A6E7A" w:rsidRPr="00381120" w:rsidRDefault="000A6E7A" w:rsidP="000A6E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8112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502E158" w14:textId="77777777" w:rsidR="000A6E7A" w:rsidRPr="00381120" w:rsidRDefault="000A6E7A" w:rsidP="000A6E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120">
              <w:rPr>
                <w:rFonts w:ascii="Times New Roman" w:hAnsi="Times New Roman"/>
                <w:sz w:val="24"/>
                <w:szCs w:val="24"/>
              </w:rPr>
              <w:t>Начальник  Управления образования</w:t>
            </w:r>
          </w:p>
          <w:p w14:paraId="2A8BA9F6" w14:textId="77777777" w:rsidR="000A6E7A" w:rsidRPr="00381120" w:rsidRDefault="000A6E7A" w:rsidP="000A6E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120">
              <w:rPr>
                <w:rFonts w:ascii="Times New Roman" w:hAnsi="Times New Roman"/>
                <w:sz w:val="24"/>
                <w:szCs w:val="24"/>
              </w:rPr>
              <w:t>________________Т.О. Лозницкая</w:t>
            </w:r>
          </w:p>
          <w:p w14:paraId="4B0416A9" w14:textId="4BF2FCFF" w:rsidR="000A6E7A" w:rsidRPr="00381120" w:rsidRDefault="000A6E7A" w:rsidP="000A6E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120">
              <w:rPr>
                <w:rFonts w:ascii="Times New Roman" w:hAnsi="Times New Roman"/>
                <w:sz w:val="24"/>
                <w:szCs w:val="24"/>
              </w:rPr>
              <w:t>«_</w:t>
            </w:r>
            <w:r w:rsidR="0025318D">
              <w:rPr>
                <w:rFonts w:ascii="Times New Roman" w:hAnsi="Times New Roman"/>
                <w:sz w:val="24"/>
                <w:szCs w:val="24"/>
              </w:rPr>
              <w:t>22</w:t>
            </w:r>
            <w:r w:rsidR="008806AD">
              <w:rPr>
                <w:rFonts w:ascii="Times New Roman" w:hAnsi="Times New Roman"/>
                <w:sz w:val="24"/>
                <w:szCs w:val="24"/>
              </w:rPr>
              <w:t>__</w:t>
            </w:r>
            <w:r w:rsidRPr="00381120">
              <w:rPr>
                <w:rFonts w:ascii="Times New Roman" w:hAnsi="Times New Roman"/>
                <w:sz w:val="24"/>
                <w:szCs w:val="24"/>
              </w:rPr>
              <w:t>»_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381120">
              <w:rPr>
                <w:rFonts w:ascii="Times New Roman" w:hAnsi="Times New Roman"/>
                <w:sz w:val="24"/>
                <w:szCs w:val="24"/>
              </w:rPr>
              <w:t>_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8112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14:paraId="0791D85A" w14:textId="77777777" w:rsidR="00450D82" w:rsidRPr="003653A3" w:rsidRDefault="00450D82" w:rsidP="00450D82">
      <w:pPr>
        <w:pStyle w:val="a4"/>
        <w:jc w:val="left"/>
        <w:rPr>
          <w:szCs w:val="28"/>
        </w:rPr>
      </w:pPr>
    </w:p>
    <w:p w14:paraId="21CCF98A" w14:textId="77777777" w:rsidR="00450D82" w:rsidRPr="00E842C1" w:rsidRDefault="00450D82" w:rsidP="00450D82">
      <w:pPr>
        <w:pStyle w:val="a4"/>
        <w:rPr>
          <w:szCs w:val="28"/>
        </w:rPr>
      </w:pPr>
    </w:p>
    <w:p w14:paraId="4F8DD988" w14:textId="77777777" w:rsidR="00450D82" w:rsidRPr="00380159" w:rsidRDefault="00450D82" w:rsidP="00450D82">
      <w:pPr>
        <w:pStyle w:val="a4"/>
        <w:rPr>
          <w:szCs w:val="28"/>
        </w:rPr>
      </w:pPr>
      <w:r w:rsidRPr="00380159">
        <w:rPr>
          <w:szCs w:val="28"/>
        </w:rPr>
        <w:t>Положение</w:t>
      </w:r>
    </w:p>
    <w:p w14:paraId="13930365" w14:textId="77777777" w:rsidR="00380159" w:rsidRDefault="00450D82" w:rsidP="00450D82">
      <w:pPr>
        <w:pStyle w:val="a4"/>
        <w:rPr>
          <w:szCs w:val="28"/>
        </w:rPr>
      </w:pPr>
      <w:r w:rsidRPr="00380159">
        <w:rPr>
          <w:szCs w:val="28"/>
        </w:rPr>
        <w:t xml:space="preserve">о городской заочной краеведческой викторине среди обучающихся </w:t>
      </w:r>
    </w:p>
    <w:p w14:paraId="534B6751" w14:textId="09F5F45D" w:rsidR="00380159" w:rsidRDefault="00450D82" w:rsidP="00450D82">
      <w:pPr>
        <w:pStyle w:val="a4"/>
        <w:rPr>
          <w:szCs w:val="28"/>
        </w:rPr>
      </w:pPr>
      <w:r w:rsidRPr="00380159">
        <w:rPr>
          <w:szCs w:val="28"/>
        </w:rPr>
        <w:t xml:space="preserve">2-5 классов, </w:t>
      </w:r>
      <w:r w:rsidR="003D44B4" w:rsidRPr="00380159">
        <w:rPr>
          <w:szCs w:val="28"/>
        </w:rPr>
        <w:t>посвященн</w:t>
      </w:r>
      <w:r w:rsidR="007523EE" w:rsidRPr="00380159">
        <w:rPr>
          <w:szCs w:val="28"/>
        </w:rPr>
        <w:t>ой</w:t>
      </w:r>
      <w:r w:rsidR="003D44B4" w:rsidRPr="00380159">
        <w:rPr>
          <w:szCs w:val="28"/>
        </w:rPr>
        <w:t xml:space="preserve"> 855-летию </w:t>
      </w:r>
      <w:r w:rsidR="007523EE" w:rsidRPr="00380159">
        <w:rPr>
          <w:szCs w:val="28"/>
        </w:rPr>
        <w:t xml:space="preserve">первого упоминания </w:t>
      </w:r>
    </w:p>
    <w:p w14:paraId="0FDF0B4E" w14:textId="3BAC4FE1" w:rsidR="00450D82" w:rsidRPr="00380159" w:rsidRDefault="007523EE" w:rsidP="00450D82">
      <w:pPr>
        <w:pStyle w:val="a4"/>
        <w:rPr>
          <w:szCs w:val="28"/>
        </w:rPr>
      </w:pPr>
      <w:r w:rsidRPr="00380159">
        <w:rPr>
          <w:szCs w:val="28"/>
        </w:rPr>
        <w:t xml:space="preserve">города </w:t>
      </w:r>
      <w:r w:rsidR="003D44B4" w:rsidRPr="00380159">
        <w:rPr>
          <w:szCs w:val="28"/>
        </w:rPr>
        <w:t>Велики</w:t>
      </w:r>
      <w:r w:rsidRPr="00380159">
        <w:rPr>
          <w:szCs w:val="28"/>
        </w:rPr>
        <w:t>е</w:t>
      </w:r>
      <w:r w:rsidR="003D44B4" w:rsidRPr="00380159">
        <w:rPr>
          <w:szCs w:val="28"/>
        </w:rPr>
        <w:t xml:space="preserve"> Лук</w:t>
      </w:r>
      <w:r w:rsidRPr="00380159">
        <w:rPr>
          <w:szCs w:val="28"/>
        </w:rPr>
        <w:t>и</w:t>
      </w:r>
      <w:r w:rsidR="00380159">
        <w:rPr>
          <w:szCs w:val="28"/>
        </w:rPr>
        <w:t xml:space="preserve"> в летописи</w:t>
      </w:r>
    </w:p>
    <w:p w14:paraId="7AC15B17" w14:textId="6CC8A3DB" w:rsidR="00450D82" w:rsidRPr="006A25C0" w:rsidRDefault="00450D82" w:rsidP="00450D82">
      <w:pPr>
        <w:pStyle w:val="a4"/>
        <w:jc w:val="left"/>
        <w:rPr>
          <w:sz w:val="24"/>
        </w:rPr>
      </w:pPr>
    </w:p>
    <w:p w14:paraId="66D0848E" w14:textId="77777777" w:rsidR="00450D82" w:rsidRPr="006A25C0" w:rsidRDefault="00450D82" w:rsidP="00450D82">
      <w:pPr>
        <w:tabs>
          <w:tab w:val="left" w:pos="4680"/>
        </w:tabs>
        <w:ind w:firstLine="709"/>
        <w:rPr>
          <w:rFonts w:ascii="Times New Roman" w:hAnsi="Times New Roman"/>
          <w:b/>
          <w:sz w:val="24"/>
          <w:szCs w:val="28"/>
        </w:rPr>
      </w:pPr>
    </w:p>
    <w:p w14:paraId="68D25ACD" w14:textId="77777777" w:rsidR="008806AD" w:rsidRDefault="00450D82" w:rsidP="008806AD">
      <w:pPr>
        <w:tabs>
          <w:tab w:val="left" w:pos="4680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Цель</w:t>
      </w:r>
      <w:r w:rsidRPr="003653A3">
        <w:rPr>
          <w:rFonts w:ascii="Times New Roman" w:hAnsi="Times New Roman"/>
          <w:b/>
          <w:sz w:val="24"/>
          <w:szCs w:val="24"/>
        </w:rPr>
        <w:t xml:space="preserve"> и задачи викторины:</w:t>
      </w:r>
    </w:p>
    <w:p w14:paraId="2EE544A6" w14:textId="354D12AE" w:rsidR="00450D82" w:rsidRPr="008806AD" w:rsidRDefault="00450D82" w:rsidP="008806AD">
      <w:pPr>
        <w:tabs>
          <w:tab w:val="left" w:pos="4680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653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Pr="003653A3">
        <w:rPr>
          <w:rFonts w:ascii="Times New Roman" w:hAnsi="Times New Roman"/>
          <w:sz w:val="24"/>
          <w:szCs w:val="24"/>
        </w:rPr>
        <w:t xml:space="preserve">Формировать </w:t>
      </w:r>
      <w:r w:rsidR="00380159">
        <w:rPr>
          <w:rFonts w:ascii="Times New Roman" w:hAnsi="Times New Roman"/>
          <w:sz w:val="24"/>
          <w:szCs w:val="24"/>
        </w:rPr>
        <w:t xml:space="preserve">у обучающихся </w:t>
      </w:r>
      <w:r w:rsidRPr="003653A3">
        <w:rPr>
          <w:rFonts w:ascii="Times New Roman" w:hAnsi="Times New Roman"/>
          <w:sz w:val="24"/>
          <w:szCs w:val="24"/>
        </w:rPr>
        <w:t>навык самостоятельного осмысления исторических событий, пробуждения интереса к жизни великолучан прошлых лет</w:t>
      </w:r>
      <w:r>
        <w:rPr>
          <w:rFonts w:ascii="Times New Roman" w:hAnsi="Times New Roman"/>
          <w:sz w:val="24"/>
          <w:szCs w:val="24"/>
        </w:rPr>
        <w:t>.</w:t>
      </w:r>
    </w:p>
    <w:p w14:paraId="2C876D65" w14:textId="645388E7" w:rsidR="00450D82" w:rsidRPr="004144B5" w:rsidRDefault="00450D82" w:rsidP="00450D82">
      <w:pPr>
        <w:spacing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414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Расширить и углубить знания </w:t>
      </w:r>
      <w:r w:rsidR="003801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кольников </w:t>
      </w:r>
      <w:r w:rsidRPr="00414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истории города Великие Луки.</w:t>
      </w:r>
    </w:p>
    <w:p w14:paraId="627C9468" w14:textId="5C813823" w:rsidR="00450D82" w:rsidRPr="003653A3" w:rsidRDefault="00450D82" w:rsidP="00450D82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53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Способствовать формированию </w:t>
      </w:r>
      <w:r w:rsidR="003801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обучающихся </w:t>
      </w:r>
      <w:r w:rsidRPr="003653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выка самостоятельности, осуществлению поиска и анализа необходимой информации.</w:t>
      </w:r>
    </w:p>
    <w:p w14:paraId="60563604" w14:textId="77777777" w:rsidR="00450D82" w:rsidRPr="003653A3" w:rsidRDefault="00450D82" w:rsidP="00450D8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653A3">
        <w:rPr>
          <w:rFonts w:ascii="Times New Roman" w:hAnsi="Times New Roman"/>
          <w:b/>
          <w:bCs/>
          <w:sz w:val="24"/>
          <w:szCs w:val="24"/>
        </w:rPr>
        <w:t>3. Условия викторины:</w:t>
      </w:r>
    </w:p>
    <w:p w14:paraId="05665903" w14:textId="7A826C86" w:rsidR="00F85784" w:rsidRDefault="00F85784" w:rsidP="00F8578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необходимо ответить на вопросы из приложения 1. В приложении 2 о</w:t>
      </w:r>
      <w:r w:rsidRPr="00E0708A">
        <w:rPr>
          <w:rFonts w:ascii="Times New Roman" w:hAnsi="Times New Roman"/>
          <w:color w:val="000000" w:themeColor="text1"/>
          <w:sz w:val="24"/>
          <w:szCs w:val="24"/>
        </w:rPr>
        <w:t>пределит</w:t>
      </w:r>
      <w:r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380159">
        <w:rPr>
          <w:rFonts w:ascii="Times New Roman" w:hAnsi="Times New Roman"/>
          <w:color w:val="000000" w:themeColor="text1"/>
          <w:sz w:val="24"/>
          <w:szCs w:val="24"/>
        </w:rPr>
        <w:t>, где находится объект в</w:t>
      </w:r>
      <w:r w:rsidRPr="00E0708A">
        <w:rPr>
          <w:rFonts w:ascii="Times New Roman" w:hAnsi="Times New Roman"/>
          <w:color w:val="000000" w:themeColor="text1"/>
          <w:sz w:val="24"/>
          <w:szCs w:val="24"/>
        </w:rPr>
        <w:t xml:space="preserve"> городе</w:t>
      </w:r>
      <w:r w:rsidR="00380159">
        <w:rPr>
          <w:rFonts w:ascii="Times New Roman" w:hAnsi="Times New Roman"/>
          <w:color w:val="000000" w:themeColor="text1"/>
          <w:sz w:val="24"/>
          <w:szCs w:val="24"/>
        </w:rPr>
        <w:t xml:space="preserve"> Великие Луки</w:t>
      </w:r>
      <w:r w:rsidRPr="00E0708A">
        <w:rPr>
          <w:rFonts w:ascii="Times New Roman" w:hAnsi="Times New Roman"/>
          <w:color w:val="000000" w:themeColor="text1"/>
          <w:sz w:val="24"/>
          <w:szCs w:val="24"/>
        </w:rPr>
        <w:t>, изображенный на старом фо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м. приложение 2 или </w:t>
      </w:r>
      <w:hyperlink r:id="rId7" w:history="1">
        <w:r w:rsidRPr="00F804EC">
          <w:rPr>
            <w:rStyle w:val="a8"/>
            <w:rFonts w:ascii="Times New Roman" w:hAnsi="Times New Roman"/>
            <w:sz w:val="24"/>
            <w:szCs w:val="24"/>
          </w:rPr>
          <w:t>https://disk.yandex.ru/d/ATQmiXHMkdgFtg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), дать краткую историю объекта, сделать фотографию современного вида данных объектов с изображением автора.</w:t>
      </w:r>
      <w:r w:rsidRPr="00E0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63284B" w14:textId="532A8EC2" w:rsidR="00450D82" w:rsidRPr="003653A3" w:rsidRDefault="000A6E7A" w:rsidP="00450D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</w:t>
      </w:r>
      <w:r w:rsidRPr="003653A3">
        <w:rPr>
          <w:rFonts w:ascii="Times New Roman" w:hAnsi="Times New Roman"/>
          <w:sz w:val="24"/>
          <w:szCs w:val="24"/>
        </w:rPr>
        <w:t>принимаются</w:t>
      </w:r>
      <w:r w:rsidR="00450D82" w:rsidRPr="003653A3">
        <w:rPr>
          <w:rFonts w:ascii="Times New Roman" w:hAnsi="Times New Roman"/>
          <w:sz w:val="24"/>
          <w:szCs w:val="24"/>
        </w:rPr>
        <w:t xml:space="preserve"> </w:t>
      </w:r>
      <w:r w:rsidR="00450D82" w:rsidRPr="00E0708A">
        <w:rPr>
          <w:rFonts w:ascii="Times New Roman" w:hAnsi="Times New Roman"/>
          <w:b/>
          <w:bCs/>
          <w:sz w:val="24"/>
          <w:szCs w:val="24"/>
          <w:u w:val="single"/>
        </w:rPr>
        <w:t>строго</w:t>
      </w:r>
      <w:r w:rsidR="00450D82" w:rsidRPr="003653A3">
        <w:rPr>
          <w:rFonts w:ascii="Times New Roman" w:hAnsi="Times New Roman"/>
          <w:sz w:val="24"/>
          <w:szCs w:val="24"/>
        </w:rPr>
        <w:t xml:space="preserve"> </w:t>
      </w:r>
      <w:r w:rsidR="007523EE">
        <w:rPr>
          <w:rFonts w:ascii="Times New Roman" w:hAnsi="Times New Roman"/>
          <w:sz w:val="24"/>
          <w:szCs w:val="24"/>
        </w:rPr>
        <w:t xml:space="preserve">в </w:t>
      </w:r>
      <w:r w:rsidR="00450D82" w:rsidRPr="003653A3">
        <w:rPr>
          <w:rFonts w:ascii="Times New Roman" w:hAnsi="Times New Roman"/>
          <w:sz w:val="24"/>
          <w:szCs w:val="24"/>
        </w:rPr>
        <w:t>соответств</w:t>
      </w:r>
      <w:r w:rsidR="007523EE">
        <w:rPr>
          <w:rFonts w:ascii="Times New Roman" w:hAnsi="Times New Roman"/>
          <w:sz w:val="24"/>
          <w:szCs w:val="24"/>
        </w:rPr>
        <w:t>ии со</w:t>
      </w:r>
      <w:r w:rsidR="00450D82" w:rsidRPr="003653A3">
        <w:rPr>
          <w:rFonts w:ascii="Times New Roman" w:hAnsi="Times New Roman"/>
          <w:sz w:val="24"/>
          <w:szCs w:val="24"/>
        </w:rPr>
        <w:t xml:space="preserve"> следующим</w:t>
      </w:r>
      <w:r w:rsidR="007523EE">
        <w:rPr>
          <w:rFonts w:ascii="Times New Roman" w:hAnsi="Times New Roman"/>
          <w:sz w:val="24"/>
          <w:szCs w:val="24"/>
        </w:rPr>
        <w:t>и</w:t>
      </w:r>
      <w:r w:rsidR="00450D82" w:rsidRPr="003653A3">
        <w:rPr>
          <w:rFonts w:ascii="Times New Roman" w:hAnsi="Times New Roman"/>
          <w:sz w:val="24"/>
          <w:szCs w:val="24"/>
        </w:rPr>
        <w:t xml:space="preserve"> требованиям</w:t>
      </w:r>
      <w:r w:rsidR="007523EE">
        <w:rPr>
          <w:rFonts w:ascii="Times New Roman" w:hAnsi="Times New Roman"/>
          <w:sz w:val="24"/>
          <w:szCs w:val="24"/>
        </w:rPr>
        <w:t>и</w:t>
      </w:r>
      <w:r w:rsidR="00450D82" w:rsidRPr="003653A3">
        <w:rPr>
          <w:rFonts w:ascii="Times New Roman" w:hAnsi="Times New Roman"/>
          <w:sz w:val="24"/>
          <w:szCs w:val="24"/>
        </w:rPr>
        <w:t>:</w:t>
      </w:r>
    </w:p>
    <w:p w14:paraId="050DB438" w14:textId="2843C8F7" w:rsidR="00450D82" w:rsidRPr="003653A3" w:rsidRDefault="00450D82" w:rsidP="00450D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3A3">
        <w:rPr>
          <w:rFonts w:ascii="Times New Roman" w:hAnsi="Times New Roman"/>
          <w:sz w:val="24"/>
          <w:szCs w:val="24"/>
        </w:rPr>
        <w:t xml:space="preserve">- титульный лист (название конкурса, </w:t>
      </w:r>
      <w:r w:rsidR="000A6E7A">
        <w:rPr>
          <w:rFonts w:ascii="Times New Roman" w:hAnsi="Times New Roman"/>
          <w:sz w:val="24"/>
          <w:szCs w:val="24"/>
        </w:rPr>
        <w:t xml:space="preserve">номинация, </w:t>
      </w:r>
      <w:r w:rsidRPr="003653A3">
        <w:rPr>
          <w:rFonts w:ascii="Times New Roman" w:hAnsi="Times New Roman"/>
          <w:sz w:val="24"/>
          <w:szCs w:val="24"/>
        </w:rPr>
        <w:t>фамилия, имя, класс, образовательное учреждение участника</w:t>
      </w:r>
      <w:r w:rsidR="000A6E7A">
        <w:rPr>
          <w:rFonts w:ascii="Times New Roman" w:hAnsi="Times New Roman"/>
          <w:sz w:val="24"/>
          <w:szCs w:val="24"/>
        </w:rPr>
        <w:t>,</w:t>
      </w:r>
      <w:r w:rsidRPr="003653A3">
        <w:rPr>
          <w:rFonts w:ascii="Times New Roman" w:hAnsi="Times New Roman"/>
          <w:sz w:val="24"/>
          <w:szCs w:val="24"/>
        </w:rPr>
        <w:t xml:space="preserve"> ФИО </w:t>
      </w:r>
      <w:r w:rsidR="007523EE" w:rsidRPr="003653A3">
        <w:rPr>
          <w:rFonts w:ascii="Times New Roman" w:hAnsi="Times New Roman"/>
          <w:sz w:val="24"/>
          <w:szCs w:val="24"/>
        </w:rPr>
        <w:t xml:space="preserve">руководителя </w:t>
      </w:r>
      <w:r w:rsidR="007523EE">
        <w:rPr>
          <w:rFonts w:ascii="Times New Roman" w:hAnsi="Times New Roman"/>
          <w:sz w:val="24"/>
          <w:szCs w:val="24"/>
        </w:rPr>
        <w:t>(</w:t>
      </w:r>
      <w:r w:rsidRPr="003653A3">
        <w:rPr>
          <w:rFonts w:ascii="Times New Roman" w:hAnsi="Times New Roman"/>
          <w:sz w:val="24"/>
          <w:szCs w:val="24"/>
        </w:rPr>
        <w:t>без сокращений</w:t>
      </w:r>
      <w:r w:rsidR="007523EE">
        <w:rPr>
          <w:rFonts w:ascii="Times New Roman" w:hAnsi="Times New Roman"/>
          <w:sz w:val="24"/>
          <w:szCs w:val="24"/>
        </w:rPr>
        <w:t>)</w:t>
      </w:r>
      <w:r w:rsidRPr="003653A3">
        <w:rPr>
          <w:rFonts w:ascii="Times New Roman" w:hAnsi="Times New Roman"/>
          <w:sz w:val="24"/>
          <w:szCs w:val="24"/>
        </w:rPr>
        <w:t>, его должность, образовательное учреждение);</w:t>
      </w:r>
    </w:p>
    <w:p w14:paraId="79C77C31" w14:textId="1E7BEEEA" w:rsidR="00450D82" w:rsidRPr="003653A3" w:rsidRDefault="00450D82" w:rsidP="00450D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3A3">
        <w:rPr>
          <w:rFonts w:ascii="Times New Roman" w:hAnsi="Times New Roman"/>
          <w:sz w:val="24"/>
          <w:szCs w:val="24"/>
        </w:rPr>
        <w:t xml:space="preserve">- ответы на вопросы викторины </w:t>
      </w:r>
      <w:r w:rsidR="007523EE" w:rsidRPr="003653A3">
        <w:rPr>
          <w:rFonts w:ascii="Times New Roman" w:hAnsi="Times New Roman"/>
          <w:sz w:val="24"/>
          <w:szCs w:val="24"/>
        </w:rPr>
        <w:t>(см. приложение 1)</w:t>
      </w:r>
      <w:r w:rsidR="007523EE">
        <w:rPr>
          <w:rFonts w:ascii="Times New Roman" w:hAnsi="Times New Roman"/>
          <w:sz w:val="24"/>
          <w:szCs w:val="24"/>
        </w:rPr>
        <w:t xml:space="preserve"> </w:t>
      </w:r>
      <w:r w:rsidRPr="003653A3">
        <w:rPr>
          <w:rFonts w:ascii="Times New Roman" w:hAnsi="Times New Roman"/>
          <w:sz w:val="24"/>
          <w:szCs w:val="24"/>
        </w:rPr>
        <w:t>сдаются в электронном виде;</w:t>
      </w:r>
    </w:p>
    <w:p w14:paraId="4B588892" w14:textId="788A53E0" w:rsidR="007523EE" w:rsidRDefault="007523EE" w:rsidP="007523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тветы вопроса приложения 2 также </w:t>
      </w:r>
      <w:r w:rsidR="00380159">
        <w:rPr>
          <w:rFonts w:ascii="Times New Roman" w:hAnsi="Times New Roman"/>
          <w:color w:val="000000" w:themeColor="text1"/>
          <w:sz w:val="24"/>
          <w:szCs w:val="24"/>
        </w:rPr>
        <w:t xml:space="preserve">сдают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электронном виде + фото </w:t>
      </w:r>
      <w:r>
        <w:rPr>
          <w:rFonts w:ascii="Times New Roman" w:hAnsi="Times New Roman"/>
          <w:sz w:val="24"/>
          <w:szCs w:val="24"/>
        </w:rPr>
        <w:t xml:space="preserve">в формате </w:t>
      </w:r>
      <w:r>
        <w:rPr>
          <w:rFonts w:ascii="Times New Roman" w:hAnsi="Times New Roman"/>
          <w:sz w:val="24"/>
          <w:szCs w:val="24"/>
          <w:lang w:val="en-US"/>
        </w:rPr>
        <w:t>jp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5 штук) не вставляется </w:t>
      </w:r>
      <w:r>
        <w:rPr>
          <w:rFonts w:ascii="Times New Roman" w:hAnsi="Times New Roman"/>
          <w:sz w:val="24"/>
          <w:szCs w:val="24"/>
        </w:rPr>
        <w:t>ни в документ, ни в презентацию</w:t>
      </w:r>
      <w:r w:rsidR="00F85784">
        <w:rPr>
          <w:rFonts w:ascii="Times New Roman" w:hAnsi="Times New Roman"/>
          <w:sz w:val="24"/>
          <w:szCs w:val="24"/>
        </w:rPr>
        <w:t>;</w:t>
      </w:r>
    </w:p>
    <w:p w14:paraId="74F45850" w14:textId="5A142DB6" w:rsidR="00450D82" w:rsidRDefault="00450D82" w:rsidP="00450D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3A3">
        <w:rPr>
          <w:rFonts w:ascii="Times New Roman" w:hAnsi="Times New Roman"/>
          <w:sz w:val="24"/>
          <w:szCs w:val="24"/>
        </w:rPr>
        <w:t>- литература и источники указываются на каждый вопрос</w:t>
      </w:r>
      <w:r w:rsidR="00F85784">
        <w:rPr>
          <w:rFonts w:ascii="Times New Roman" w:hAnsi="Times New Roman"/>
          <w:sz w:val="24"/>
          <w:szCs w:val="24"/>
        </w:rPr>
        <w:t>.</w:t>
      </w:r>
    </w:p>
    <w:p w14:paraId="1C2388AF" w14:textId="77777777" w:rsidR="00E0708A" w:rsidRDefault="00E0708A" w:rsidP="00E0708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Номинации</w:t>
      </w:r>
    </w:p>
    <w:p w14:paraId="12538A26" w14:textId="5F717DC8" w:rsidR="00E0708A" w:rsidRPr="00E0708A" w:rsidRDefault="00380159" w:rsidP="003D44B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имаются</w:t>
      </w:r>
      <w:r w:rsidR="00E0708A" w:rsidRPr="00E0708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дивидуальные</w:t>
      </w:r>
      <w:r w:rsidR="003D44B4">
        <w:rPr>
          <w:rFonts w:ascii="Times New Roman" w:hAnsi="Times New Roman"/>
          <w:color w:val="000000"/>
          <w:sz w:val="24"/>
          <w:szCs w:val="24"/>
        </w:rPr>
        <w:t xml:space="preserve"> или семейные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3D44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0708A" w:rsidRPr="00E0708A">
        <w:rPr>
          <w:rFonts w:ascii="Times New Roman" w:hAnsi="Times New Roman"/>
          <w:color w:val="000000"/>
          <w:sz w:val="24"/>
          <w:szCs w:val="24"/>
        </w:rPr>
        <w:t>в возрастных категориях:</w:t>
      </w:r>
    </w:p>
    <w:p w14:paraId="1A03015B" w14:textId="05B023A2" w:rsidR="00E0708A" w:rsidRDefault="00E0708A" w:rsidP="000A6E7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r w:rsidRPr="00E0708A">
        <w:rPr>
          <w:color w:val="000000"/>
        </w:rPr>
        <w:t>2-</w:t>
      </w:r>
      <w:r w:rsidR="003D44B4" w:rsidRPr="00E0708A">
        <w:rPr>
          <w:color w:val="000000"/>
        </w:rPr>
        <w:t>4 классы</w:t>
      </w:r>
      <w:r w:rsidRPr="00E0708A">
        <w:rPr>
          <w:color w:val="000000"/>
        </w:rPr>
        <w:t>;</w:t>
      </w:r>
    </w:p>
    <w:p w14:paraId="11FC4788" w14:textId="275FF095" w:rsidR="00E0708A" w:rsidRDefault="00E0708A" w:rsidP="000A6E7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r w:rsidRPr="00E0708A">
        <w:rPr>
          <w:color w:val="000000"/>
        </w:rPr>
        <w:t>5</w:t>
      </w:r>
      <w:r w:rsidR="00380159">
        <w:rPr>
          <w:color w:val="000000"/>
        </w:rPr>
        <w:t>-е</w:t>
      </w:r>
      <w:r w:rsidRPr="00E0708A">
        <w:rPr>
          <w:color w:val="000000"/>
        </w:rPr>
        <w:t xml:space="preserve"> классы;</w:t>
      </w:r>
    </w:p>
    <w:p w14:paraId="5439E2D8" w14:textId="5906564F" w:rsidR="00E0708A" w:rsidRPr="00E0708A" w:rsidRDefault="003D44B4" w:rsidP="000A6E7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</w:t>
      </w:r>
      <w:r w:rsidRPr="00E0708A">
        <w:rPr>
          <w:color w:val="000000"/>
        </w:rPr>
        <w:t>емейная</w:t>
      </w:r>
      <w:r w:rsidR="00380159">
        <w:rPr>
          <w:color w:val="000000"/>
        </w:rPr>
        <w:t xml:space="preserve"> (совместная)</w:t>
      </w:r>
      <w:r w:rsidRPr="00E0708A">
        <w:rPr>
          <w:color w:val="000000"/>
        </w:rPr>
        <w:t xml:space="preserve"> работа </w:t>
      </w:r>
      <w:r w:rsidR="00E0708A" w:rsidRPr="00E0708A">
        <w:rPr>
          <w:color w:val="000000"/>
        </w:rPr>
        <w:t>(взрослый и ребёнок).</w:t>
      </w:r>
    </w:p>
    <w:p w14:paraId="066527AA" w14:textId="7BDD277D" w:rsidR="00450D82" w:rsidRPr="003653A3" w:rsidRDefault="00E0708A" w:rsidP="003D44B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450D82" w:rsidRPr="003653A3">
        <w:rPr>
          <w:rFonts w:ascii="Times New Roman" w:hAnsi="Times New Roman"/>
          <w:b/>
          <w:bCs/>
          <w:sz w:val="24"/>
          <w:szCs w:val="24"/>
        </w:rPr>
        <w:t xml:space="preserve">. Время и порядок проведения </w:t>
      </w:r>
      <w:r w:rsidR="000A6E7A" w:rsidRPr="003653A3">
        <w:rPr>
          <w:rFonts w:ascii="Times New Roman" w:hAnsi="Times New Roman"/>
          <w:b/>
          <w:bCs/>
          <w:sz w:val="24"/>
          <w:szCs w:val="24"/>
        </w:rPr>
        <w:t xml:space="preserve">викторины: </w:t>
      </w:r>
      <w:r w:rsidR="000A6E7A" w:rsidRPr="003653A3">
        <w:rPr>
          <w:rFonts w:ascii="Times New Roman" w:hAnsi="Times New Roman"/>
          <w:sz w:val="24"/>
          <w:szCs w:val="24"/>
        </w:rPr>
        <w:t>работы</w:t>
      </w:r>
      <w:r w:rsidR="00450D82" w:rsidRPr="003653A3">
        <w:rPr>
          <w:rFonts w:ascii="Times New Roman" w:hAnsi="Times New Roman"/>
          <w:sz w:val="24"/>
          <w:szCs w:val="24"/>
        </w:rPr>
        <w:t xml:space="preserve"> принимаются до 1</w:t>
      </w:r>
      <w:r w:rsidR="00F85784">
        <w:rPr>
          <w:rFonts w:ascii="Times New Roman" w:hAnsi="Times New Roman"/>
          <w:sz w:val="24"/>
          <w:szCs w:val="24"/>
        </w:rPr>
        <w:t>9</w:t>
      </w:r>
      <w:r w:rsidR="00450D82" w:rsidRPr="003653A3">
        <w:rPr>
          <w:rFonts w:ascii="Times New Roman" w:hAnsi="Times New Roman"/>
          <w:sz w:val="24"/>
          <w:szCs w:val="24"/>
        </w:rPr>
        <w:t xml:space="preserve"> ноября 202</w:t>
      </w:r>
      <w:r w:rsidR="00F85784">
        <w:rPr>
          <w:rFonts w:ascii="Times New Roman" w:hAnsi="Times New Roman"/>
          <w:sz w:val="24"/>
          <w:szCs w:val="24"/>
        </w:rPr>
        <w:t>1</w:t>
      </w:r>
      <w:r w:rsidR="00450D82" w:rsidRPr="003653A3">
        <w:rPr>
          <w:rFonts w:ascii="Times New Roman" w:hAnsi="Times New Roman"/>
          <w:sz w:val="24"/>
          <w:szCs w:val="24"/>
        </w:rPr>
        <w:t xml:space="preserve"> года по электронному адресу: </w:t>
      </w:r>
      <w:hyperlink r:id="rId8" w:history="1">
        <w:r w:rsidR="003D44B4" w:rsidRPr="00F804EC">
          <w:rPr>
            <w:rStyle w:val="a8"/>
            <w:rFonts w:ascii="Times New Roman" w:hAnsi="Times New Roman"/>
            <w:sz w:val="24"/>
            <w:szCs w:val="24"/>
            <w:lang w:val="en-US"/>
          </w:rPr>
          <w:t>svetlana</w:t>
        </w:r>
        <w:r w:rsidR="003D44B4" w:rsidRPr="00F804EC">
          <w:rPr>
            <w:rStyle w:val="a8"/>
            <w:rFonts w:ascii="Times New Roman" w:hAnsi="Times New Roman"/>
            <w:sz w:val="24"/>
            <w:szCs w:val="24"/>
          </w:rPr>
          <w:t>20061990@</w:t>
        </w:r>
        <w:r w:rsidR="003D44B4" w:rsidRPr="00F804EC">
          <w:rPr>
            <w:rStyle w:val="a8"/>
            <w:rFonts w:ascii="Times New Roman" w:hAnsi="Times New Roman"/>
            <w:sz w:val="24"/>
            <w:szCs w:val="24"/>
            <w:lang w:val="en-US"/>
          </w:rPr>
          <w:t>yandex</w:t>
        </w:r>
        <w:r w:rsidR="003D44B4" w:rsidRPr="00F804EC">
          <w:rPr>
            <w:rStyle w:val="a8"/>
            <w:rFonts w:ascii="Times New Roman" w:hAnsi="Times New Roman"/>
            <w:sz w:val="24"/>
            <w:szCs w:val="24"/>
          </w:rPr>
          <w:t>.</w:t>
        </w:r>
        <w:r w:rsidR="003D44B4" w:rsidRPr="00F804E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D44B4">
        <w:rPr>
          <w:rFonts w:ascii="Times New Roman" w:hAnsi="Times New Roman"/>
          <w:sz w:val="24"/>
          <w:szCs w:val="24"/>
        </w:rPr>
        <w:t>.</w:t>
      </w:r>
    </w:p>
    <w:p w14:paraId="71AF61BF" w14:textId="7EF5EA56" w:rsidR="00450D82" w:rsidRPr="003653A3" w:rsidRDefault="00E0708A" w:rsidP="00450D8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50D82" w:rsidRPr="003653A3">
        <w:rPr>
          <w:rFonts w:ascii="Times New Roman" w:hAnsi="Times New Roman"/>
          <w:b/>
          <w:bCs/>
          <w:sz w:val="24"/>
          <w:szCs w:val="24"/>
        </w:rPr>
        <w:t>. Критерии оценки викторины:</w:t>
      </w:r>
    </w:p>
    <w:p w14:paraId="7045D70B" w14:textId="1FC9E9CD" w:rsidR="00450D82" w:rsidRPr="003653A3" w:rsidRDefault="00450D82" w:rsidP="00450D82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53A3">
        <w:rPr>
          <w:rFonts w:ascii="Times New Roman" w:hAnsi="Times New Roman"/>
          <w:sz w:val="24"/>
          <w:szCs w:val="24"/>
        </w:rPr>
        <w:t>- точность и полнота ответа, но не более 1 страницы на каждый вопрос;</w:t>
      </w:r>
    </w:p>
    <w:p w14:paraId="4257A82C" w14:textId="77777777" w:rsidR="00450D82" w:rsidRPr="003653A3" w:rsidRDefault="00450D82" w:rsidP="00450D82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53A3">
        <w:rPr>
          <w:rFonts w:ascii="Times New Roman" w:hAnsi="Times New Roman"/>
          <w:sz w:val="24"/>
          <w:szCs w:val="24"/>
        </w:rPr>
        <w:t>- степень самостоятельности автора;</w:t>
      </w:r>
    </w:p>
    <w:p w14:paraId="37DB7E78" w14:textId="7CA4F640" w:rsidR="00450D82" w:rsidRPr="004C6D9A" w:rsidRDefault="00450D82" w:rsidP="00450D82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53A3">
        <w:rPr>
          <w:rFonts w:ascii="Times New Roman" w:hAnsi="Times New Roman"/>
          <w:sz w:val="24"/>
          <w:szCs w:val="24"/>
        </w:rPr>
        <w:t>- грамотность в изложении и оформлении работы выполняется на стандартных листах формата</w:t>
      </w:r>
      <w:r w:rsidR="00380159">
        <w:rPr>
          <w:rFonts w:ascii="Times New Roman" w:hAnsi="Times New Roman"/>
          <w:sz w:val="24"/>
          <w:szCs w:val="24"/>
        </w:rPr>
        <w:t xml:space="preserve"> А 4, шрифт 14, </w:t>
      </w:r>
      <w:proofErr w:type="spellStart"/>
      <w:r w:rsidR="00380159">
        <w:rPr>
          <w:rFonts w:ascii="Times New Roman" w:hAnsi="Times New Roman"/>
          <w:sz w:val="24"/>
          <w:szCs w:val="24"/>
        </w:rPr>
        <w:t>Times</w:t>
      </w:r>
      <w:proofErr w:type="spellEnd"/>
      <w:r w:rsidR="003801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59">
        <w:rPr>
          <w:rFonts w:ascii="Times New Roman" w:hAnsi="Times New Roman"/>
          <w:sz w:val="24"/>
          <w:szCs w:val="24"/>
        </w:rPr>
        <w:t>New</w:t>
      </w:r>
      <w:proofErr w:type="spellEnd"/>
      <w:r w:rsidR="003801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59">
        <w:rPr>
          <w:rFonts w:ascii="Times New Roman" w:hAnsi="Times New Roman"/>
          <w:sz w:val="24"/>
          <w:szCs w:val="24"/>
        </w:rPr>
        <w:t>Roman</w:t>
      </w:r>
      <w:proofErr w:type="spellEnd"/>
      <w:r w:rsidR="00380159">
        <w:rPr>
          <w:rFonts w:ascii="Times New Roman" w:hAnsi="Times New Roman"/>
          <w:sz w:val="24"/>
          <w:szCs w:val="24"/>
        </w:rPr>
        <w:t>.</w:t>
      </w:r>
    </w:p>
    <w:p w14:paraId="2832E8B4" w14:textId="77777777" w:rsidR="003D44B4" w:rsidRDefault="00E0708A" w:rsidP="00E070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50D82" w:rsidRPr="003653A3">
        <w:rPr>
          <w:rFonts w:ascii="Times New Roman" w:hAnsi="Times New Roman"/>
          <w:b/>
          <w:bCs/>
          <w:sz w:val="24"/>
          <w:szCs w:val="24"/>
        </w:rPr>
        <w:t>. Награждение участников викторины.</w:t>
      </w:r>
    </w:p>
    <w:p w14:paraId="7E07E15D" w14:textId="369AB746" w:rsidR="00450D82" w:rsidRPr="00450D82" w:rsidRDefault="009E661A" w:rsidP="00E070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еры викторины</w:t>
      </w:r>
      <w:r w:rsidR="00450D82" w:rsidRPr="003653A3">
        <w:rPr>
          <w:rFonts w:ascii="Times New Roman" w:hAnsi="Times New Roman"/>
          <w:sz w:val="24"/>
          <w:szCs w:val="24"/>
        </w:rPr>
        <w:t xml:space="preserve"> награждаются дипломами Управления образования Администрации города Великие Луки</w:t>
      </w:r>
      <w:r w:rsidR="00450D82">
        <w:rPr>
          <w:rFonts w:ascii="Times New Roman" w:hAnsi="Times New Roman"/>
          <w:sz w:val="24"/>
          <w:szCs w:val="24"/>
        </w:rPr>
        <w:t>.</w:t>
      </w:r>
    </w:p>
    <w:p w14:paraId="0F5DB1C9" w14:textId="77777777" w:rsidR="00450D82" w:rsidRDefault="00450D82" w:rsidP="00450D82">
      <w:pPr>
        <w:pStyle w:val="3"/>
        <w:spacing w:before="0"/>
        <w:rPr>
          <w:rFonts w:ascii="Times New Roman" w:hAnsi="Times New Roman"/>
          <w:b w:val="0"/>
          <w:color w:val="auto"/>
        </w:rPr>
      </w:pPr>
    </w:p>
    <w:p w14:paraId="187A2F62" w14:textId="77777777" w:rsidR="00450D82" w:rsidRPr="00851066" w:rsidRDefault="00450D82" w:rsidP="00450D82">
      <w:pPr>
        <w:pStyle w:val="3"/>
        <w:spacing w:before="0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С</w:t>
      </w:r>
      <w:r w:rsidRPr="00851066">
        <w:rPr>
          <w:rFonts w:ascii="Times New Roman" w:hAnsi="Times New Roman"/>
          <w:b w:val="0"/>
          <w:color w:val="auto"/>
        </w:rPr>
        <w:t xml:space="preserve">правки по телефону: 3-26-65, </w:t>
      </w:r>
    </w:p>
    <w:p w14:paraId="22788165" w14:textId="77777777" w:rsidR="00450D82" w:rsidRPr="00851066" w:rsidRDefault="00450D82" w:rsidP="00450D82">
      <w:pPr>
        <w:pStyle w:val="3"/>
        <w:spacing w:before="0"/>
        <w:jc w:val="right"/>
        <w:rPr>
          <w:rFonts w:ascii="Times New Roman" w:hAnsi="Times New Roman"/>
          <w:b w:val="0"/>
          <w:color w:val="auto"/>
        </w:rPr>
      </w:pPr>
      <w:r w:rsidRPr="00851066">
        <w:rPr>
          <w:rFonts w:ascii="Times New Roman" w:hAnsi="Times New Roman"/>
          <w:b w:val="0"/>
          <w:color w:val="auto"/>
        </w:rPr>
        <w:t>Малкина Елена Анатольевна, старший методист,</w:t>
      </w:r>
    </w:p>
    <w:p w14:paraId="0408BB6A" w14:textId="5CCC66E9" w:rsidR="00450D82" w:rsidRDefault="00450D82" w:rsidP="00450D82">
      <w:pPr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ак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Светлана Владимировна, методист</w:t>
      </w:r>
    </w:p>
    <w:p w14:paraId="2894E8AA" w14:textId="73AE8A6F" w:rsidR="00E0708A" w:rsidRDefault="00E0708A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0A01CBE0" w14:textId="5153B18D" w:rsidR="00E0708A" w:rsidRDefault="00E0708A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12CF54CD" w14:textId="36F50980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717A42D9" w14:textId="7A636661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525B98A3" w14:textId="1EFB99BB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35455FB8" w14:textId="4175E5F1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63032F0E" w14:textId="0C312A7E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5537E7A8" w14:textId="5CBF0799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2793642E" w14:textId="5C770C41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5E1E07C2" w14:textId="411C77C4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7C2B6F51" w14:textId="295A83D1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107FB97A" w14:textId="0EFB3AEA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570FE252" w14:textId="176A504A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6496DAF5" w14:textId="0A5ACC10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58533A3B" w14:textId="0BEDE106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3FDE52C2" w14:textId="4F19C36D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2A6B1C78" w14:textId="6A2FE256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4A0AE6AA" w14:textId="1F3FF767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7402F69E" w14:textId="30BC0130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37865698" w14:textId="37B4DBFD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3068396D" w14:textId="296FCD23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411D7694" w14:textId="225AF4D1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166EC2BB" w14:textId="32313A61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259968CA" w14:textId="0955E727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3F916782" w14:textId="483CC3BD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5E2DF782" w14:textId="247D2BDE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71089DDD" w14:textId="729D2CA8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12C70F29" w14:textId="799D618C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25B426E8" w14:textId="0B454D41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7CB16836" w14:textId="3CF7E943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0DBC7CBF" w14:textId="130A50DB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0DCC8E25" w14:textId="7B75D7D6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72E627FF" w14:textId="02995A33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5026140B" w14:textId="5FDBC8B5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0DAFA904" w14:textId="26F3A917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6CAA9864" w14:textId="67A527A4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45EEAD66" w14:textId="707EEE54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508A0945" w14:textId="5A92868A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42403A3E" w14:textId="35073BC2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718C5625" w14:textId="2FD1AD06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19E78218" w14:textId="61768E0F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1C34D042" w14:textId="312642A7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23D7CFDF" w14:textId="294E5144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3C905A78" w14:textId="08EB935A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50808A6F" w14:textId="6E4B9AA4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65786902" w14:textId="77777777" w:rsidR="003D44B4" w:rsidRDefault="003D44B4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7F0D5610" w14:textId="77777777" w:rsidR="000A6E7A" w:rsidRDefault="000A6E7A" w:rsidP="00450D82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9FFEF06" w14:textId="12EBE719" w:rsidR="00E0708A" w:rsidRPr="00E0708A" w:rsidRDefault="00E0708A" w:rsidP="00450D82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E0708A">
        <w:rPr>
          <w:rFonts w:ascii="Times New Roman" w:hAnsi="Times New Roman"/>
          <w:b/>
          <w:bCs/>
          <w:sz w:val="28"/>
          <w:szCs w:val="28"/>
        </w:rPr>
        <w:t>Приложение 1</w:t>
      </w:r>
    </w:p>
    <w:p w14:paraId="0B16EB49" w14:textId="77777777" w:rsidR="00E0708A" w:rsidRPr="004C6D9A" w:rsidRDefault="00E0708A" w:rsidP="00450D82">
      <w:pPr>
        <w:jc w:val="right"/>
        <w:rPr>
          <w:rFonts w:ascii="Times New Roman" w:hAnsi="Times New Roman"/>
          <w:sz w:val="20"/>
          <w:szCs w:val="20"/>
        </w:rPr>
      </w:pPr>
    </w:p>
    <w:p w14:paraId="21ED869C" w14:textId="63566B6A" w:rsidR="00E0708A" w:rsidRPr="009E661A" w:rsidRDefault="009E661A" w:rsidP="00E070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зовите год, когда</w:t>
      </w:r>
      <w:r w:rsidR="00E0708A" w:rsidRPr="009E66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род стали называть «Велики</w:t>
      </w:r>
      <w:r w:rsidR="00CD7A5D" w:rsidRPr="009E66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 Луки</w:t>
      </w:r>
      <w:r w:rsidR="00E0708A" w:rsidRPr="009E66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? </w:t>
      </w:r>
    </w:p>
    <w:p w14:paraId="3051DE52" w14:textId="5DF74134" w:rsidR="00E0708A" w:rsidRPr="009E661A" w:rsidRDefault="00E0708A" w:rsidP="00E070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Какая площадь </w:t>
      </w:r>
      <w:r w:rsidR="009E661A">
        <w:rPr>
          <w:rFonts w:ascii="Times New Roman" w:hAnsi="Times New Roman"/>
          <w:color w:val="000000" w:themeColor="text1"/>
          <w:sz w:val="24"/>
          <w:szCs w:val="24"/>
        </w:rPr>
        <w:t xml:space="preserve">на протяжении </w:t>
      </w:r>
      <w:r w:rsidRPr="009E661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E661A">
        <w:rPr>
          <w:rFonts w:ascii="Times New Roman" w:hAnsi="Times New Roman"/>
          <w:color w:val="000000" w:themeColor="text1"/>
          <w:sz w:val="24"/>
          <w:szCs w:val="24"/>
        </w:rPr>
        <w:t>сей</w:t>
      </w:r>
      <w:r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 истории города чаще других меняла свое название? </w:t>
      </w:r>
    </w:p>
    <w:p w14:paraId="4FCACCD9" w14:textId="2B2CEFB1" w:rsidR="00E0708A" w:rsidRPr="009E661A" w:rsidRDefault="00E0708A" w:rsidP="00E070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Кто и когда утвердил герб города Великие Луки? </w:t>
      </w:r>
    </w:p>
    <w:p w14:paraId="3221919A" w14:textId="514ADC04" w:rsidR="00E0708A" w:rsidRPr="009E661A" w:rsidRDefault="00E0708A" w:rsidP="00E070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Назовите памятник архитектуры и истории </w:t>
      </w:r>
      <w:r w:rsidRPr="009E661A">
        <w:rPr>
          <w:rFonts w:ascii="Times New Roman" w:hAnsi="Times New Roman"/>
          <w:color w:val="000000" w:themeColor="text1"/>
          <w:sz w:val="24"/>
          <w:szCs w:val="24"/>
          <w:lang w:val="en-US"/>
        </w:rPr>
        <w:t>XII</w:t>
      </w:r>
      <w:r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 века в городе?</w:t>
      </w:r>
    </w:p>
    <w:p w14:paraId="4CDB8295" w14:textId="77777777" w:rsidR="00E0708A" w:rsidRPr="009E661A" w:rsidRDefault="00E0708A" w:rsidP="00E070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Кто является автором первого цветочного фонтана в нашем городе?  Назовите дату открытия первого фонтана. </w:t>
      </w:r>
    </w:p>
    <w:p w14:paraId="1C2D6C77" w14:textId="3CA8FB4B" w:rsidR="00E0708A" w:rsidRPr="009E661A" w:rsidRDefault="009E661A" w:rsidP="00E070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 а</w:t>
      </w:r>
      <w:r w:rsidR="00E0708A" w:rsidRPr="009E661A">
        <w:rPr>
          <w:rFonts w:ascii="Times New Roman" w:hAnsi="Times New Roman"/>
          <w:color w:val="000000" w:themeColor="text1"/>
          <w:sz w:val="24"/>
          <w:szCs w:val="24"/>
        </w:rPr>
        <w:t>вто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0708A"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 слов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0708A"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 «На каждом метре в городе моём поставить можно памятники славы…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708A"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349CE1" w14:textId="548B606E" w:rsidR="00A72C34" w:rsidRPr="009E661A" w:rsidRDefault="003014A1" w:rsidP="00A72C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="009E661A">
        <w:rPr>
          <w:rFonts w:ascii="Times New Roman" w:hAnsi="Times New Roman"/>
          <w:color w:val="000000" w:themeColor="text1"/>
          <w:sz w:val="24"/>
          <w:szCs w:val="24"/>
        </w:rPr>
        <w:t xml:space="preserve"> из писателей </w:t>
      </w:r>
      <w:r w:rsidR="009E661A">
        <w:rPr>
          <w:rFonts w:ascii="Times New Roman" w:hAnsi="Times New Roman"/>
          <w:color w:val="000000" w:themeColor="text1"/>
          <w:sz w:val="24"/>
          <w:szCs w:val="24"/>
          <w:lang w:val="en-US"/>
        </w:rPr>
        <w:t>XX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ека было присвоено</w:t>
      </w:r>
      <w:r w:rsidR="00E0708A"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 звание «Почётный гражданин города Великие Луки»?</w:t>
      </w:r>
    </w:p>
    <w:p w14:paraId="205336A3" w14:textId="639B369F" w:rsidR="00A72C34" w:rsidRPr="009E661A" w:rsidRDefault="00CD7A5D" w:rsidP="00A72C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61A">
        <w:rPr>
          <w:rFonts w:ascii="Times New Roman" w:hAnsi="Times New Roman"/>
          <w:color w:val="000000" w:themeColor="text1"/>
          <w:sz w:val="24"/>
          <w:szCs w:val="24"/>
        </w:rPr>
        <w:t>Как в нашем городе</w:t>
      </w:r>
      <w:r w:rsidR="003014A1">
        <w:rPr>
          <w:rFonts w:ascii="Times New Roman" w:hAnsi="Times New Roman"/>
          <w:color w:val="000000" w:themeColor="text1"/>
          <w:sz w:val="24"/>
          <w:szCs w:val="24"/>
        </w:rPr>
        <w:t xml:space="preserve"> увековечена память академика Ивана Матвеевича</w:t>
      </w:r>
      <w:r w:rsidRPr="009E661A">
        <w:rPr>
          <w:rFonts w:ascii="Times New Roman" w:hAnsi="Times New Roman"/>
          <w:color w:val="000000" w:themeColor="text1"/>
          <w:sz w:val="24"/>
          <w:szCs w:val="24"/>
        </w:rPr>
        <w:t xml:space="preserve"> Виноградова</w:t>
      </w:r>
      <w:r w:rsidR="004B78C2" w:rsidRPr="009E661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628F9C60" w14:textId="77777777" w:rsidR="00E0708A" w:rsidRPr="009E661A" w:rsidRDefault="00E0708A" w:rsidP="00E0708A">
      <w:pPr>
        <w:pStyle w:val="a3"/>
        <w:spacing w:line="360" w:lineRule="auto"/>
        <w:ind w:left="78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B22E06" w14:textId="77777777" w:rsidR="00E0708A" w:rsidRPr="009E661A" w:rsidRDefault="00E0708A" w:rsidP="00E0708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9CC9B1" w14:textId="3A6EFE4B" w:rsidR="00420F49" w:rsidRDefault="00420F49"/>
    <w:p w14:paraId="4F1E60E8" w14:textId="5B788011" w:rsidR="00E0708A" w:rsidRDefault="00E0708A"/>
    <w:p w14:paraId="38D5F992" w14:textId="03D43760" w:rsidR="00E0708A" w:rsidRDefault="00E0708A"/>
    <w:p w14:paraId="7F5D0F79" w14:textId="30279E9A" w:rsidR="00E0708A" w:rsidRDefault="00E0708A"/>
    <w:p w14:paraId="7AFC4758" w14:textId="3B49ED29" w:rsidR="00E0708A" w:rsidRDefault="00E0708A"/>
    <w:p w14:paraId="1E1C10D8" w14:textId="35BEE4DE" w:rsidR="00E0708A" w:rsidRDefault="00E0708A"/>
    <w:p w14:paraId="775EED8A" w14:textId="0FCBBF9F" w:rsidR="00E0708A" w:rsidRDefault="00E0708A"/>
    <w:p w14:paraId="1682ED3D" w14:textId="37D3F2A9" w:rsidR="00E0708A" w:rsidRDefault="00E0708A"/>
    <w:p w14:paraId="59110B65" w14:textId="7DEEFEE6" w:rsidR="00E0708A" w:rsidRDefault="00E0708A"/>
    <w:p w14:paraId="54B5BC42" w14:textId="5B040FCF" w:rsidR="00E0708A" w:rsidRDefault="00E0708A"/>
    <w:p w14:paraId="45DF5E40" w14:textId="252FA63A" w:rsidR="00E0708A" w:rsidRDefault="00E0708A"/>
    <w:p w14:paraId="3008C4E8" w14:textId="5B76B6D8" w:rsidR="00E0708A" w:rsidRDefault="00E0708A"/>
    <w:p w14:paraId="74517001" w14:textId="7342DA02" w:rsidR="00E0708A" w:rsidRDefault="00E0708A"/>
    <w:p w14:paraId="66B28479" w14:textId="6990F8A3" w:rsidR="00E0708A" w:rsidRDefault="00E0708A"/>
    <w:p w14:paraId="799F6784" w14:textId="73533F24" w:rsidR="00E0708A" w:rsidRDefault="00E0708A"/>
    <w:p w14:paraId="5BAA4296" w14:textId="2DC94DBC" w:rsidR="00E0708A" w:rsidRDefault="00E0708A"/>
    <w:p w14:paraId="1EB7E596" w14:textId="0FEF7F7D" w:rsidR="00E0708A" w:rsidRDefault="00E0708A"/>
    <w:p w14:paraId="71FAA9A3" w14:textId="384ABA24" w:rsidR="00E0708A" w:rsidRDefault="00E0708A"/>
    <w:p w14:paraId="25D3CE85" w14:textId="49A69D2E" w:rsidR="00E0708A" w:rsidRDefault="00E0708A"/>
    <w:p w14:paraId="17E8D7E3" w14:textId="5AAEE1B3" w:rsidR="00E0708A" w:rsidRDefault="00E0708A"/>
    <w:p w14:paraId="65B7869A" w14:textId="4CB3A0CE" w:rsidR="00E0708A" w:rsidRDefault="00E0708A"/>
    <w:p w14:paraId="222CD707" w14:textId="2D41F95E" w:rsidR="00E0708A" w:rsidRDefault="00E0708A"/>
    <w:p w14:paraId="4AD648C3" w14:textId="77777777" w:rsidR="003D44B4" w:rsidRDefault="003D44B4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2FF7BFE0" w14:textId="26D37B81" w:rsidR="003D44B4" w:rsidRDefault="003D44B4" w:rsidP="00CD7A5D">
      <w:pPr>
        <w:rPr>
          <w:rFonts w:ascii="Times New Roman" w:hAnsi="Times New Roman"/>
          <w:sz w:val="28"/>
          <w:szCs w:val="28"/>
        </w:rPr>
      </w:pPr>
    </w:p>
    <w:p w14:paraId="1A35C50E" w14:textId="77777777" w:rsidR="00CD7A5D" w:rsidRDefault="00CD7A5D" w:rsidP="00CD7A5D">
      <w:pPr>
        <w:rPr>
          <w:rFonts w:ascii="Times New Roman" w:hAnsi="Times New Roman"/>
          <w:sz w:val="28"/>
          <w:szCs w:val="28"/>
        </w:rPr>
      </w:pPr>
    </w:p>
    <w:p w14:paraId="57084C1C" w14:textId="0692273B" w:rsidR="00E0708A" w:rsidRDefault="00E0708A" w:rsidP="000A6E7A">
      <w:pPr>
        <w:jc w:val="right"/>
        <w:rPr>
          <w:rFonts w:ascii="Times New Roman" w:hAnsi="Times New Roman"/>
          <w:sz w:val="28"/>
          <w:szCs w:val="28"/>
        </w:rPr>
      </w:pPr>
      <w:r w:rsidRPr="00E0708A">
        <w:rPr>
          <w:rFonts w:ascii="Times New Roman" w:hAnsi="Times New Roman"/>
          <w:sz w:val="28"/>
          <w:szCs w:val="28"/>
        </w:rPr>
        <w:t>Приложение 2</w:t>
      </w:r>
    </w:p>
    <w:p w14:paraId="778CB8E2" w14:textId="5AC46575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75FDC765" w14:textId="5BF47D8B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362D10" wp14:editId="6AB4855F">
            <wp:simplePos x="0" y="0"/>
            <wp:positionH relativeFrom="column">
              <wp:posOffset>474345</wp:posOffset>
            </wp:positionH>
            <wp:positionV relativeFrom="paragraph">
              <wp:posOffset>8890</wp:posOffset>
            </wp:positionV>
            <wp:extent cx="4399915" cy="2921000"/>
            <wp:effectExtent l="0" t="0" r="635" b="0"/>
            <wp:wrapTight wrapText="bothSides">
              <wp:wrapPolygon edited="0">
                <wp:start x="0" y="0"/>
                <wp:lineTo x="0" y="21412"/>
                <wp:lineTo x="21510" y="21412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2C752" w14:textId="175EA212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7307211E" w14:textId="77777777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3AA0B59D" w14:textId="2F3A5D14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12BA0AFC" w14:textId="77777777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0140E1A9" w14:textId="5D9E1FE1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5E910C71" w14:textId="77777777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2C000E7F" w14:textId="77142D16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3A17FD49" w14:textId="77777777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0EFB3E31" w14:textId="77777777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44519A87" w14:textId="77777777" w:rsidR="00163B98" w:rsidRDefault="00163B98" w:rsidP="00E0708A">
      <w:pPr>
        <w:jc w:val="right"/>
        <w:rPr>
          <w:rFonts w:ascii="Times New Roman" w:hAnsi="Times New Roman"/>
          <w:sz w:val="28"/>
          <w:szCs w:val="28"/>
        </w:rPr>
      </w:pPr>
    </w:p>
    <w:p w14:paraId="27FA5D42" w14:textId="07C06A3B" w:rsidR="00163B98" w:rsidRDefault="00163B9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5C4000A" wp14:editId="01458605">
            <wp:simplePos x="0" y="0"/>
            <wp:positionH relativeFrom="margin">
              <wp:posOffset>664845</wp:posOffset>
            </wp:positionH>
            <wp:positionV relativeFrom="paragraph">
              <wp:posOffset>3801745</wp:posOffset>
            </wp:positionV>
            <wp:extent cx="4183380" cy="2775585"/>
            <wp:effectExtent l="0" t="0" r="7620" b="5715"/>
            <wp:wrapTight wrapText="bothSides">
              <wp:wrapPolygon edited="0">
                <wp:start x="0" y="0"/>
                <wp:lineTo x="0" y="21496"/>
                <wp:lineTo x="21541" y="21496"/>
                <wp:lineTo x="215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F8B56D" wp14:editId="641661B0">
            <wp:simplePos x="0" y="0"/>
            <wp:positionH relativeFrom="page">
              <wp:align>center</wp:align>
            </wp:positionH>
            <wp:positionV relativeFrom="paragraph">
              <wp:posOffset>881380</wp:posOffset>
            </wp:positionV>
            <wp:extent cx="5940425" cy="2577465"/>
            <wp:effectExtent l="0" t="0" r="3175" b="0"/>
            <wp:wrapTight wrapText="bothSides">
              <wp:wrapPolygon edited="0">
                <wp:start x="0" y="0"/>
                <wp:lineTo x="0" y="21392"/>
                <wp:lineTo x="21542" y="21392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14:paraId="561E9068" w14:textId="1A01BE7A" w:rsidR="00E0708A" w:rsidRPr="00E0708A" w:rsidRDefault="00163B98" w:rsidP="00E0708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5E11349" wp14:editId="4FF5023F">
            <wp:simplePos x="0" y="0"/>
            <wp:positionH relativeFrom="margin">
              <wp:align>left</wp:align>
            </wp:positionH>
            <wp:positionV relativeFrom="paragraph">
              <wp:posOffset>3638550</wp:posOffset>
            </wp:positionV>
            <wp:extent cx="5940425" cy="3625215"/>
            <wp:effectExtent l="0" t="0" r="3175" b="0"/>
            <wp:wrapTight wrapText="bothSides">
              <wp:wrapPolygon edited="0">
                <wp:start x="0" y="0"/>
                <wp:lineTo x="0" y="21452"/>
                <wp:lineTo x="21542" y="21452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08ACC0" wp14:editId="4F0DBE5D">
            <wp:extent cx="5940425" cy="3063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0708A" w:rsidRPr="00E07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2602"/>
    <w:multiLevelType w:val="hybridMultilevel"/>
    <w:tmpl w:val="2DBE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2CE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E7F19"/>
    <w:multiLevelType w:val="hybridMultilevel"/>
    <w:tmpl w:val="20AA5F8A"/>
    <w:lvl w:ilvl="0" w:tplc="45F2D3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76D5A"/>
    <w:multiLevelType w:val="hybridMultilevel"/>
    <w:tmpl w:val="37EA82D0"/>
    <w:lvl w:ilvl="0" w:tplc="F08E0E5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10"/>
    <w:rsid w:val="000A6E7A"/>
    <w:rsid w:val="00126D9C"/>
    <w:rsid w:val="00163B98"/>
    <w:rsid w:val="0025318D"/>
    <w:rsid w:val="003014A1"/>
    <w:rsid w:val="00380159"/>
    <w:rsid w:val="003D44B4"/>
    <w:rsid w:val="00420F49"/>
    <w:rsid w:val="00450D82"/>
    <w:rsid w:val="004B78C2"/>
    <w:rsid w:val="007523EE"/>
    <w:rsid w:val="008806AD"/>
    <w:rsid w:val="009E661A"/>
    <w:rsid w:val="00A72C34"/>
    <w:rsid w:val="00CD7A5D"/>
    <w:rsid w:val="00D16EEF"/>
    <w:rsid w:val="00E0708A"/>
    <w:rsid w:val="00F23310"/>
    <w:rsid w:val="00F8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3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82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D8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50D8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450D82"/>
    <w:pPr>
      <w:ind w:left="720"/>
      <w:contextualSpacing/>
    </w:pPr>
  </w:style>
  <w:style w:type="paragraph" w:customStyle="1" w:styleId="a4">
    <w:basedOn w:val="a"/>
    <w:next w:val="a5"/>
    <w:link w:val="a6"/>
    <w:qFormat/>
    <w:rsid w:val="00450D82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4"/>
    <w:rsid w:val="00450D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next w:val="a"/>
    <w:link w:val="1"/>
    <w:uiPriority w:val="10"/>
    <w:qFormat/>
    <w:rsid w:val="00450D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5"/>
    <w:uiPriority w:val="10"/>
    <w:rsid w:val="00450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unhideWhenUsed/>
    <w:rsid w:val="00E070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44B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D44B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014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4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82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D8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50D8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450D82"/>
    <w:pPr>
      <w:ind w:left="720"/>
      <w:contextualSpacing/>
    </w:pPr>
  </w:style>
  <w:style w:type="paragraph" w:customStyle="1" w:styleId="a4">
    <w:basedOn w:val="a"/>
    <w:next w:val="a5"/>
    <w:link w:val="a6"/>
    <w:qFormat/>
    <w:rsid w:val="00450D82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4"/>
    <w:rsid w:val="00450D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next w:val="a"/>
    <w:link w:val="1"/>
    <w:uiPriority w:val="10"/>
    <w:qFormat/>
    <w:rsid w:val="00450D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5"/>
    <w:uiPriority w:val="10"/>
    <w:rsid w:val="00450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unhideWhenUsed/>
    <w:rsid w:val="00E070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44B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D44B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014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4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20061990@yandex.ru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disk.yandex.ru/d/ATQmiXHMkdgFt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5EA1-1A48-47AD-98D9-3666D5E6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NER 002</dc:creator>
  <cp:keywords/>
  <dc:description/>
  <cp:lastModifiedBy>eduvluki_002</cp:lastModifiedBy>
  <cp:revision>13</cp:revision>
  <cp:lastPrinted>2021-10-21T07:43:00Z</cp:lastPrinted>
  <dcterms:created xsi:type="dcterms:W3CDTF">2021-10-15T06:24:00Z</dcterms:created>
  <dcterms:modified xsi:type="dcterms:W3CDTF">2021-11-10T06:33:00Z</dcterms:modified>
</cp:coreProperties>
</file>